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5A9F4CC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proofErr w:type="spellStart"/>
            <w:r w:rsidR="00A41E8F">
              <w:rPr>
                <w:b/>
              </w:rPr>
              <w:t>elsie</w:t>
            </w:r>
            <w:proofErr w:type="spellEnd"/>
            <w:r w:rsidR="00A41E8F">
              <w:rPr>
                <w:b/>
              </w:rPr>
              <w:t xml:space="preserve"> </w:t>
            </w:r>
            <w:proofErr w:type="spellStart"/>
            <w:r w:rsidR="00A41E8F">
              <w:rPr>
                <w:b/>
              </w:rPr>
              <w:t>chabot</w:t>
            </w:r>
            <w:proofErr w:type="spellEnd"/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48B411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A41E8F">
              <w:rPr>
                <w:b/>
              </w:rPr>
              <w:t>2022-03-0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586E5DE1" w:rsidR="005763F1" w:rsidRDefault="00A41E8F" w:rsidP="001F51D5">
            <w:r>
              <w:t>For my self-reflection I chose my fitness assessment.</w:t>
            </w:r>
          </w:p>
          <w:p w14:paraId="1D1468F7" w14:textId="686B3CCF" w:rsidR="00A41E8F" w:rsidRDefault="00A41E8F" w:rsidP="001F51D5">
            <w:r>
              <w:t xml:space="preserve">What I think I did good: I think I did good on my plank because I held out for a long time and one of my classmates was really impressed with how long my plank was. </w:t>
            </w:r>
          </w:p>
          <w:p w14:paraId="7508B6A6" w14:textId="6C66A41B" w:rsidR="00A41E8F" w:rsidRDefault="00A41E8F" w:rsidP="001F51D5">
            <w:r>
              <w:t>What I think I could have done better: I think I could have done better on my run and on my pushups because I really didn’t put as much effort into it as I should of.</w:t>
            </w:r>
          </w:p>
          <w:p w14:paraId="75766522" w14:textId="3763C841" w:rsidR="00A41E8F" w:rsidRDefault="00A41E8F" w:rsidP="001F51D5">
            <w:r>
              <w:t xml:space="preserve">What I would do differently next time: I would try and run more in my run and for the pushups I stopped once I reached my goal however I had lots of time left and could of done more so next time I would use the extra time. </w:t>
            </w:r>
          </w:p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466AE8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41E8F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f69aba-0b28-42d2-b1dd-9e694cb05e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EE2DFEDA7374498641C6F754F2DAB9" ma:contentTypeVersion="3" ma:contentTypeDescription="Create a new document." ma:contentTypeScope="" ma:versionID="6fe6af5909c079d7fc335ebc5134eb7f">
  <xsd:schema xmlns:xsd="http://www.w3.org/2001/XMLSchema" xmlns:xs="http://www.w3.org/2001/XMLSchema" xmlns:p="http://schemas.microsoft.com/office/2006/metadata/properties" xmlns:ns2="3cf69aba-0b28-42d2-b1dd-9e694cb05ec5" targetNamespace="http://schemas.microsoft.com/office/2006/metadata/properties" ma:root="true" ma:fieldsID="20dba1e5d919c69bb643e7f4b116da79" ns2:_="">
    <xsd:import namespace="3cf69aba-0b28-42d2-b1dd-9e694cb05ec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69aba-0b28-42d2-b1dd-9e694cb05ec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3cf69aba-0b28-42d2-b1dd-9e694cb05ec5"/>
  </ds:schemaRefs>
</ds:datastoreItem>
</file>

<file path=customXml/itemProps3.xml><?xml version="1.0" encoding="utf-8"?>
<ds:datastoreItem xmlns:ds="http://schemas.openxmlformats.org/officeDocument/2006/customXml" ds:itemID="{86C863B2-CFDC-47DD-BAD6-14EDAE21E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69aba-0b28-42d2-b1dd-9e694cb05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055F6F-F62D-43FC-8EC4-55AFEC0A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Chabot, Elsie-Jane</cp:lastModifiedBy>
  <cp:revision>2</cp:revision>
  <dcterms:created xsi:type="dcterms:W3CDTF">2022-03-07T16:54:00Z</dcterms:created>
  <dcterms:modified xsi:type="dcterms:W3CDTF">2022-03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EE2DFEDA7374498641C6F754F2DAB9</vt:lpwstr>
  </property>
  <property fmtid="{D5CDD505-2E9C-101B-9397-08002B2CF9AE}" pid="3" name="Order">
    <vt:r8>188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</Properties>
</file>